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591"/>
        <w:tblW w:w="0" w:type="auto"/>
        <w:tblLayout w:type="fixed"/>
        <w:tblLook w:val="0000" w:firstRow="0" w:lastRow="0" w:firstColumn="0" w:lastColumn="0" w:noHBand="0" w:noVBand="0"/>
      </w:tblPr>
      <w:tblGrid>
        <w:gridCol w:w="4219"/>
        <w:gridCol w:w="42"/>
        <w:gridCol w:w="9739"/>
      </w:tblGrid>
      <w:tr w:rsidR="00AC47A5" w:rsidRPr="0031044D" w:rsidTr="00FA39C0">
        <w:trPr>
          <w:trHeight w:val="851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pStyle w:val="Heading1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AC47A5" w:rsidRPr="0031044D" w:rsidTr="00FA39C0">
        <w:trPr>
          <w:trHeight w:val="737"/>
        </w:trPr>
        <w:tc>
          <w:tcPr>
            <w:tcW w:w="14000" w:type="dxa"/>
            <w:gridSpan w:val="3"/>
          </w:tcPr>
          <w:p w:rsidR="00AC47A5" w:rsidRPr="0031044D" w:rsidRDefault="00AC47A5" w:rsidP="00FA39C0">
            <w:pPr>
              <w:jc w:val="center"/>
              <w:rPr>
                <w:rFonts w:asciiTheme="minorHAnsi" w:hAnsiTheme="minorHAnsi" w:cstheme="minorHAnsi"/>
                <w:b/>
                <w:sz w:val="40"/>
                <w:szCs w:val="40"/>
              </w:rPr>
            </w:pPr>
            <w:r w:rsidRPr="0031044D">
              <w:rPr>
                <w:rFonts w:asciiTheme="minorHAnsi" w:hAnsiTheme="minorHAnsi" w:cstheme="minorHAnsi"/>
                <w:b/>
                <w:sz w:val="52"/>
                <w:szCs w:val="40"/>
              </w:rPr>
              <w:t>OPERATIVNI GODIŠNJI PLAN I PROGRAM</w:t>
            </w:r>
          </w:p>
        </w:tc>
      </w:tr>
      <w:tr w:rsidR="00AC47A5" w:rsidRPr="0031044D" w:rsidTr="00FA39C0">
        <w:trPr>
          <w:trHeight w:val="702"/>
        </w:trPr>
        <w:tc>
          <w:tcPr>
            <w:tcW w:w="426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3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ŠKOL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 xml:space="preserve">STRUKOVNA </w:t>
            </w:r>
            <w:r w:rsidRPr="0031044D">
              <w:rPr>
                <w:rFonts w:asciiTheme="minorHAnsi" w:hAnsiTheme="minorHAnsi" w:cstheme="minorHAnsi"/>
                <w:sz w:val="28"/>
              </w:rPr>
              <w:t>ŠKOLA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– </w:t>
            </w:r>
            <w:r>
              <w:rPr>
                <w:rFonts w:asciiTheme="minorHAnsi" w:hAnsiTheme="minorHAnsi" w:cstheme="minorHAnsi"/>
                <w:sz w:val="28"/>
              </w:rPr>
              <w:t>GOSPIĆ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 PREDMET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POLITIKA I GOSPODARSTVO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RAZRED:</w:t>
            </w:r>
          </w:p>
        </w:tc>
        <w:tc>
          <w:tcPr>
            <w:tcW w:w="9781" w:type="dxa"/>
            <w:gridSpan w:val="2"/>
          </w:tcPr>
          <w:p w:rsidR="00AC47A5" w:rsidRPr="0031044D" w:rsidRDefault="00ED0962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3.h</w:t>
            </w:r>
            <w:bookmarkStart w:id="0" w:name="_GoBack"/>
            <w:bookmarkEnd w:id="0"/>
          </w:p>
        </w:tc>
      </w:tr>
      <w:tr w:rsidR="00AC47A5" w:rsidRPr="0031044D" w:rsidTr="00FA39C0">
        <w:tc>
          <w:tcPr>
            <w:tcW w:w="4219" w:type="dxa"/>
          </w:tcPr>
          <w:p w:rsidR="00AC47A5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BROJ</w:t>
            </w:r>
            <w:r w:rsidRPr="0031044D">
              <w:rPr>
                <w:rFonts w:asciiTheme="minorHAnsi" w:hAnsiTheme="minorHAnsi" w:cstheme="minorHAnsi"/>
                <w:sz w:val="28"/>
              </w:rPr>
              <w:t xml:space="preserve"> SATI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sz w:val="28"/>
              </w:rPr>
              <w:t>70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ŠKOLSKA GODINA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20</w:t>
            </w:r>
            <w:r>
              <w:rPr>
                <w:rFonts w:asciiTheme="minorHAnsi" w:hAnsiTheme="minorHAnsi" w:cstheme="minorHAnsi"/>
                <w:sz w:val="28"/>
              </w:rPr>
              <w:t>20</w:t>
            </w:r>
            <w:r w:rsidRPr="0031044D">
              <w:rPr>
                <w:rFonts w:asciiTheme="minorHAnsi" w:hAnsiTheme="minorHAnsi" w:cstheme="minorHAnsi"/>
                <w:sz w:val="28"/>
              </w:rPr>
              <w:t>./20</w:t>
            </w:r>
            <w:r>
              <w:rPr>
                <w:rFonts w:asciiTheme="minorHAnsi" w:hAnsiTheme="minorHAnsi" w:cstheme="minorHAnsi"/>
                <w:sz w:val="28"/>
              </w:rPr>
              <w:t>21</w:t>
            </w:r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</w:p>
        </w:tc>
      </w:tr>
      <w:tr w:rsidR="00AC47A5" w:rsidRPr="0031044D" w:rsidTr="00FA39C0">
        <w:tc>
          <w:tcPr>
            <w:tcW w:w="4219" w:type="dxa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>NASTAVNIK:</w:t>
            </w:r>
          </w:p>
        </w:tc>
        <w:tc>
          <w:tcPr>
            <w:tcW w:w="9781" w:type="dxa"/>
            <w:gridSpan w:val="2"/>
          </w:tcPr>
          <w:p w:rsidR="00AC47A5" w:rsidRPr="0031044D" w:rsidRDefault="00AC47A5" w:rsidP="00FA39C0">
            <w:pPr>
              <w:rPr>
                <w:rFonts w:asciiTheme="minorHAnsi" w:hAnsiTheme="minorHAnsi" w:cstheme="minorHAnsi"/>
                <w:sz w:val="28"/>
              </w:rPr>
            </w:pPr>
            <w:r w:rsidRPr="0031044D">
              <w:rPr>
                <w:rFonts w:asciiTheme="minorHAnsi" w:hAnsiTheme="minorHAnsi" w:cstheme="minorHAnsi"/>
                <w:sz w:val="28"/>
              </w:rPr>
              <w:t xml:space="preserve">Danijel Gavranović, </w:t>
            </w:r>
            <w:proofErr w:type="spellStart"/>
            <w:r>
              <w:rPr>
                <w:rFonts w:asciiTheme="minorHAnsi" w:hAnsiTheme="minorHAnsi" w:cstheme="minorHAnsi"/>
                <w:sz w:val="28"/>
              </w:rPr>
              <w:t>prof</w:t>
            </w:r>
            <w:proofErr w:type="spellEnd"/>
            <w:r w:rsidRPr="0031044D">
              <w:rPr>
                <w:rFonts w:asciiTheme="minorHAnsi" w:hAnsiTheme="minorHAnsi" w:cstheme="minorHAnsi"/>
                <w:sz w:val="28"/>
              </w:rPr>
              <w:t>.</w:t>
            </w:r>
          </w:p>
        </w:tc>
      </w:tr>
    </w:tbl>
    <w:p w:rsidR="00953F92" w:rsidRDefault="00953F92">
      <w:r>
        <w:br w:type="page"/>
      </w:r>
    </w:p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1276"/>
        <w:gridCol w:w="12615"/>
      </w:tblGrid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Ukupan broj sati godišnje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70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nastav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ripremiti radni materijal te odrediti upute kako rješavati probleme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veze učenik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Redovito pohađanje nastave, te sudjelovanje u rješavanju radnih zadataka, praćenje nastave i vođenje bilješki.</w:t>
            </w:r>
          </w:p>
        </w:tc>
      </w:tr>
      <w:tr w:rsidR="00953F92" w:rsidRPr="0031044D" w:rsidTr="00953F92">
        <w:tc>
          <w:tcPr>
            <w:tcW w:w="2978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Elementi praćenja</w:t>
            </w:r>
          </w:p>
        </w:tc>
        <w:tc>
          <w:tcPr>
            <w:tcW w:w="12615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Usvojenost nastavnog sadržaja i primjena znanja / sadržaja</w:t>
            </w:r>
          </w:p>
        </w:tc>
      </w:tr>
      <w:tr w:rsidR="00953F92" w:rsidRPr="0031044D" w:rsidTr="00953F92"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usvojenosti nastavnih sadržaja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amostalno bez pomoći nastavnika rješava postavljene probleme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Složenije probleme rješava uz pomoć, a jednostavnije bez pomoći nastavnika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Postavljene probleme rješava uz pomoć nastavnika. 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Jednostavne probleme rješava uz pomoć nastavnika, a teže nikako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rješava ni jednostavne probleme ni uz pomoć nastavnika.</w:t>
            </w:r>
          </w:p>
        </w:tc>
      </w:tr>
      <w:tr w:rsidR="00953F92" w:rsidRPr="0031044D" w:rsidTr="00953F92">
        <w:trPr>
          <w:trHeight w:val="441"/>
        </w:trPr>
        <w:tc>
          <w:tcPr>
            <w:tcW w:w="15593" w:type="dxa"/>
            <w:gridSpan w:val="3"/>
            <w:shd w:val="clear" w:color="auto" w:fill="D9D9D9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b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Elementi ocjenjivanja za primjenu znanja / sadržaja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cjen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Mjerilo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dlič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samostalno zaključke na nastavni, aktivno sudjeluje u raspravi i izražava vlastito mišljenje koristeći pojmove iz nastave, uspoređuje metode slučajeva i primjere iz nastave, postavlja dodatna pitanja i pokazuje interes za nastavni sadržaj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vrlo 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manju pomoć nastavnika, sudjeluje u raspravi i izražava vlastito mišljenje uglavnom koristeći pojmove iz nastave, uspoređuje metode slučajeva i primjere iz nastave uz manju pomoć nastavnika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bar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potpitanja nastavnika, sudjeluje u raspravi i izražava vlastito mišljenje uglavnom koristeći pojmove iz nastave, uspoređuje metode slučajeva i primjere iz nastave uz manju pomoć nastavnika.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Donositi zaključke na nastavi uz veću pomoć nastavnika, slabo sudjeluje u raspravi i izražava vlastito mišljenje uglavnom ne koristeći pojmove iz nastave, uspoređuje metode slučajeva i primjere iz nastave uz veću manju pomoć nastavnika. Pokazuje malo interesa za nastavni sadržaj. Uglavnom vodi bilješke na nastavi.</w:t>
            </w:r>
          </w:p>
        </w:tc>
      </w:tr>
      <w:tr w:rsidR="00953F92" w:rsidRPr="0031044D" w:rsidTr="00953F92">
        <w:trPr>
          <w:trHeight w:val="71"/>
        </w:trPr>
        <w:tc>
          <w:tcPr>
            <w:tcW w:w="1702" w:type="dxa"/>
            <w:shd w:val="clear" w:color="auto" w:fill="auto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dovoljan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Ne donositi zaključke na nastavi ni uz veću pomoć nastavnika, ne slabo sudjeluje u raspravi i prilikom izražavanja vlastitog mišljenje ne koristi pojmove iz nastave, nit uz nastave uz veću manju pomoć nastavnika ne uspijeva usporediti metode slučajeva i primjere iz nastave. Ne pokazuje interes za nastavni sadržaj. Ne vodi bilješke na nastavi.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Oblici praćenj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eastAsia="Calibri" w:hAnsiTheme="minorHAnsi" w:cstheme="minorHAnsi"/>
                <w:sz w:val="22"/>
                <w:szCs w:val="22"/>
              </w:rPr>
              <w:t>Pismeno (4 puta tijekom školske godine), ocjena sudjelovanja u nastavi (4 puta tijekom školske godine)</w:t>
            </w:r>
            <w:r w:rsidR="00AC47A5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</w:t>
            </w:r>
            <w:r w:rsidR="00AC47A5" w:rsidRPr="00AC47A5">
              <w:rPr>
                <w:rFonts w:asciiTheme="minorHAnsi" w:eastAsia="Calibri" w:hAnsiTheme="minorHAnsi" w:cstheme="minorHAnsi"/>
                <w:sz w:val="22"/>
                <w:szCs w:val="22"/>
              </w:rPr>
              <w:t>zadaća i referati (po potrebi)</w:t>
            </w:r>
          </w:p>
        </w:tc>
      </w:tr>
      <w:tr w:rsidR="00953F92" w:rsidRPr="0031044D" w:rsidTr="00953F92">
        <w:tc>
          <w:tcPr>
            <w:tcW w:w="1702" w:type="dxa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Literatura</w:t>
            </w:r>
          </w:p>
        </w:tc>
        <w:tc>
          <w:tcPr>
            <w:tcW w:w="13891" w:type="dxa"/>
            <w:gridSpan w:val="2"/>
            <w:shd w:val="clear" w:color="auto" w:fill="auto"/>
            <w:vAlign w:val="center"/>
          </w:tcPr>
          <w:p w:rsidR="00953F92" w:rsidRPr="0031044D" w:rsidRDefault="00953F92" w:rsidP="00953F92">
            <w:pPr>
              <w:spacing w:before="40" w:afterLines="40" w:after="96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Benić</w:t>
            </w:r>
            <w:proofErr w:type="spellEnd"/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, Đ., Vulić, N.: </w:t>
            </w:r>
            <w:r w:rsidRPr="009D1483">
              <w:rPr>
                <w:rFonts w:asciiTheme="minorHAnsi" w:eastAsia="Calibri" w:hAnsiTheme="minorHAnsi" w:cstheme="minorHAnsi"/>
                <w:i/>
                <w:sz w:val="22"/>
                <w:szCs w:val="22"/>
              </w:rPr>
              <w:t>Politika i gospodarstvo, udžbenik za srednje strukovne škole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, Školska knjiga, 2014.</w:t>
            </w:r>
          </w:p>
        </w:tc>
      </w:tr>
    </w:tbl>
    <w:p w:rsidR="00953F92" w:rsidRDefault="00953F92">
      <w:r>
        <w:br w:type="page"/>
      </w:r>
    </w:p>
    <w:p w:rsidR="00DF3BF4" w:rsidRDefault="00DF3B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544"/>
        <w:gridCol w:w="4678"/>
        <w:gridCol w:w="2268"/>
        <w:gridCol w:w="1417"/>
        <w:gridCol w:w="2552"/>
      </w:tblGrid>
      <w:tr w:rsidR="00520379" w:rsidRPr="0031044D" w:rsidTr="001A6CE1">
        <w:trPr>
          <w:trHeight w:val="699"/>
        </w:trPr>
        <w:tc>
          <w:tcPr>
            <w:tcW w:w="8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Redni </w:t>
            </w:r>
            <w:proofErr w:type="spellStart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br</w:t>
            </w:r>
            <w:proofErr w:type="spellEnd"/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. sata</w:t>
            </w:r>
          </w:p>
        </w:tc>
        <w:tc>
          <w:tcPr>
            <w:tcW w:w="3544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1E3171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E3171">
              <w:rPr>
                <w:rFonts w:asciiTheme="minorHAnsi" w:hAnsiTheme="minorHAnsi" w:cstheme="minorHAnsi"/>
                <w:sz w:val="22"/>
                <w:szCs w:val="22"/>
              </w:rPr>
              <w:t>Naziv nastavne cjeline (kompleksa) i tema /vježbi (prema izvedbenom planu i programu)</w:t>
            </w:r>
          </w:p>
        </w:tc>
        <w:tc>
          <w:tcPr>
            <w:tcW w:w="467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Cilj za nastavnu cjelinu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e metode i metodički oblici rada</w:t>
            </w:r>
          </w:p>
        </w:tc>
        <w:tc>
          <w:tcPr>
            <w:tcW w:w="1417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Korelacija s  drugim nastavnim predmetima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F2F2F2" w:themeFill="background1" w:themeFillShade="F2"/>
            <w:vAlign w:val="center"/>
          </w:tcPr>
          <w:p w:rsidR="00520379" w:rsidRPr="0031044D" w:rsidRDefault="00520379" w:rsidP="00CF06AD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astavna sredstva i pomagala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544" w:type="dxa"/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Uvod u politiku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poznavanje učenika s nastavnim planom; objašnjenje pojma politika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kao obnašanje vlasti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nje oblika vlasti; razlikovanje pojmova legalno – legitimno, moć – autoritet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o djelovanje kao javno djelovanje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Prepoznavanje osnovnih obilježja političkog djelovanja, političke utakmice; objasniti vrste političkih govor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i govor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zdvojiti pozitivne elemente učeničkih govora i izlaganja, planirati javni nastup te razviti sposobnost procijeniti politički govor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narod, nacija, manjin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move narod,  nacija, manjina i objasniti razlike između istih; razvijanje osjećaja pripadnosti narodu i naciji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CF501B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vijest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CF501B" w:rsidRPr="0031044D" w:rsidTr="001A6CE1">
        <w:trPr>
          <w:cantSplit/>
        </w:trPr>
        <w:tc>
          <w:tcPr>
            <w:tcW w:w="817" w:type="dxa"/>
            <w:vAlign w:val="center"/>
          </w:tcPr>
          <w:p w:rsidR="00CF501B" w:rsidRPr="0031044D" w:rsidRDefault="00CF501B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544" w:type="dxa"/>
            <w:vAlign w:val="center"/>
          </w:tcPr>
          <w:p w:rsidR="00CF501B" w:rsidRPr="00CF501B" w:rsidRDefault="00CF501B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suverenitet, državljanin, građanin</w:t>
            </w:r>
          </w:p>
        </w:tc>
        <w:tc>
          <w:tcPr>
            <w:tcW w:w="4678" w:type="dxa"/>
            <w:vAlign w:val="center"/>
          </w:tcPr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veličinu i važnost pojma suverenitet, prepoznati elemente narodnog suvereniteta.</w:t>
            </w:r>
          </w:p>
          <w:p w:rsidR="00CF501B" w:rsidRPr="001A6CE1" w:rsidRDefault="00CF501B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razlike između državljanina i građanina.</w:t>
            </w:r>
          </w:p>
        </w:tc>
        <w:tc>
          <w:tcPr>
            <w:tcW w:w="2268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CF501B" w:rsidRPr="0031044D" w:rsidRDefault="00CF501B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CF501B" w:rsidRPr="0031044D" w:rsidRDefault="00CF501B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povez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političkih pored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temeljnih obilježja političkih pored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onarhija, aristokraci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iranija, diktatura, totalitar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Demokracija, republi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Navesti temeljna obilježja zadanih političkih poredaka, usporedba i diferencij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1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i vrste političkih stranak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i funkcije političkih stranaka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osnovna obilježja pojedinih vrst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movi ljevica, desnica i centa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azlikovati ljevicu, desnicu i centar na stranačkoj sceni; razlikovati i grupirati političke stranke koje djeluju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čke stran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efinirati pojam i funkcija političkih stran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19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vrste izbo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što su izbori; vrste izbora u Republici Hrvatskoj; što je biračko tijelo i tko ga čin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tvrđivanje izbornih rezultata i njihov utjecaj na stranački sustav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prepoznati način provedbe izbora i utvrđivanja izbornih rezultata te osvajanja manda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2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borni sustav Republike Hrvatsk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ivanje izbornog sustava u Republici Hrvatskoj u zakonskom, vremenskom i rezultatnom okvir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3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države i navesti osnovne tipove državnog ustro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Ustroj hrvatske držav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Imenovati ustroj Republike Hrvatske, trodiobu vlasti te značaj i funkciju Hrvatskog sabora, Predsjednika i Vla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Zakonodavna vlast - </w:t>
            </w:r>
            <w:r>
              <w:rPr>
                <w:rFonts w:ascii="Calibri" w:hAnsi="Calibri" w:cs="Calibri"/>
                <w:sz w:val="22"/>
                <w:szCs w:val="22"/>
              </w:rPr>
              <w:t>s</w:t>
            </w:r>
            <w:r w:rsidRPr="00CF501B">
              <w:rPr>
                <w:rFonts w:ascii="Calibri" w:hAnsi="Calibri" w:cs="Calibri"/>
                <w:sz w:val="22"/>
                <w:szCs w:val="22"/>
              </w:rPr>
              <w:t>abor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Hrvatskog sabora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Vjeronauk i sociolog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zvršna vlast - Predsjednik i Vlad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ulogu i ovlasti Predsjednika i Vlade RH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2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Sudbena vlas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 xml:space="preserve">Objasniti neovisan ustroj sudstva – vrste sudova u Republici Hrvatskoj, izbor sudaca i trajanja mandata.  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1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2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Pojam i značaj ljudskih prava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pisati postanak, vrste i razvoj ljudskih pra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4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e slobode i prava čovjeka i državljanina prema Ustavu RH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žeti tekst Ustava Republike Hrvatske u kojem se uređuju ljudska prava – ljudske slobode pokazati sa stajališta odgovornosti i obaveza.</w:t>
            </w:r>
            <w:r w:rsidRPr="001A6CE1">
              <w:rPr>
                <w:sz w:val="22"/>
                <w:szCs w:val="22"/>
              </w:rPr>
              <w:t xml:space="preserve">  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litika i vjer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Religioznost kao osobna stvar pojedinca - komentirati odnos politike i vjer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i uzroci global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bjasniti pojam globalizacije; povezati uzroke te otkriti posljedice globalizacije u Republici Hrvatskoj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7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usustavljenje i ponavljanje nastavnog gradiv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konomija i gospodarstv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ekonomija, gospodarstvo, makroekonomija, mikroekonom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3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i ekonomski problem – ograničenost resurs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ograničenost, oportunitetni trošak , ekonomsko dobro, slobodno dobro; navest će primjere ekonomskih dobara i slobodnih dobara; navest će primjer oportunitetnog troška, moći će razlikovati proizvode od uslu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eograničene želje i ograničeni činitelji proizvodn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na vlastitom primjeru objasniti razliku između potrebe i želje;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moći će navesti primjere činitelja proizvodn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emeljna ekonomska pitanja i alternativni ekonomski sustav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temeljna ekonomska pitanja (što, kako i za koga proizvoditi), komandno, tržišno i mješovito gospodarstvo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2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te i tržišni mehanizam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i pojam nastavne jedinice: tržište; moći će navesti podjelu tržišta; moći će objasniti funkcije tržišt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tražnja i ponuda na tržištu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tražnja, ponuda, krivulja ponude, krivulja potražnje; moći će nacrtati krivulju potražnje i krivulju ponud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Tržišna ci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ravnotežna cijena, ravnotežna količina; moći će nacrtati krivulju tržišne ravnotež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Novac i razvoj novca kroz povijest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novac, trampa, robni novac; moći će opisati razdoblja razvoja novca; moći će ilustrirati važnost i ulogu novca u vlastitom životu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Fiskalna i monetarna politika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fiskalna i monetarna politika, proračun, deficit, porez, kamat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8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4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3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/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1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jam poslovne organizacije i njezine vrst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ključne pojmove nastavne jedinice: poslovna organizacija, dobit/profit; moći će navesti razloge postojanja poslovne organizacije; moći će razlikovati vrste poslovnih organizacij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2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ravni oblici poslovne organizacije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karakteristike različitih trgovačkih društava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(javno trgovačko društvo, komanditno društvo,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dioničko društvo, društvo s ograničenom</w:t>
            </w:r>
          </w:p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odgovornošću, jednostavno društvo s ograničenom odgovornošću); moći će razlikovati društva osoba od društva kapitala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Imovina, dugovi i kapital poslovne organizacije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ključne pojmove nastavne jedinice: imovina, dugovi poslovne organizacije, kapital poslovne organizacije; moći će navesti primjere svake kategorij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4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 xml:space="preserve">Organizacija poslovanja, upravljanje, vođenje i menadžment 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ključne pojmove nastavne jedinice: organizacija poslovanja,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5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Poduzetnik i poduzetnička karijer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razlikovati poduzetnika od menadžera; moći će sučeliti prednosti i nedostatke poduzetničke karijer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6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lo poduzetništvo – kako ući u posao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pojasniti doprinose i slabosti malog poduzetništva te će navesti razloge neuspjeha malih poduzetnika; moći će navesti četiri načina ulaska u posao (početi od nule, kupnja postojećeg posla, franšiza, obiteljski posao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7</w:t>
            </w:r>
          </w:p>
        </w:tc>
        <w:tc>
          <w:tcPr>
            <w:tcW w:w="3544" w:type="dxa"/>
            <w:tcBorders>
              <w:bottom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Kako ući u posao – franšiza, obiteljski posao</w:t>
            </w:r>
          </w:p>
        </w:tc>
        <w:tc>
          <w:tcPr>
            <w:tcW w:w="4678" w:type="dxa"/>
            <w:tcBorders>
              <w:bottom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načine ulaska u posao te će svaki od načina moći pojasniti.</w:t>
            </w:r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Obilježja marketing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ga;  odrediti ulogu marketinga u usklađivanju proizvodnje i potrošnje; prikazati razvoj marketinga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 xml:space="preserve">Geografija 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59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am marketinškog spleta; moći primijeniti elemente marketinškog spleta; moći navesti obilježja svakog elementa marketinškog miksa (proizvoda i cijen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Marketinški splet (II. dio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 će moći objasniti pojam marketinškog spleta; moći primijeniti elemente marketinškog spleta; moći navesti obilježja svakog elementa marketinškog miksa (distribucije i promocije)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1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nastavnih sadržaja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tcBorders>
              <w:top w:val="nil"/>
            </w:tcBorders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2</w:t>
            </w:r>
          </w:p>
        </w:tc>
        <w:tc>
          <w:tcPr>
            <w:tcW w:w="3544" w:type="dxa"/>
            <w:tcBorders>
              <w:top w:val="nil"/>
            </w:tcBorders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iromaštvo nasuprot bogatstvu</w:t>
            </w:r>
          </w:p>
        </w:tc>
        <w:tc>
          <w:tcPr>
            <w:tcW w:w="4678" w:type="dxa"/>
            <w:tcBorders>
              <w:top w:val="nil"/>
            </w:tcBorders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pojmove blagostanje, životni standard, bruto domaći proizvod, četiri osnovna činitelja razvoja; moći će skicirati i pojasniti začarani krug siromaštva.</w:t>
            </w:r>
          </w:p>
        </w:tc>
        <w:tc>
          <w:tcPr>
            <w:tcW w:w="2268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razgovor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Geografija</w:t>
            </w:r>
          </w:p>
        </w:tc>
        <w:tc>
          <w:tcPr>
            <w:tcW w:w="2552" w:type="dxa"/>
            <w:tcBorders>
              <w:top w:val="nil"/>
            </w:tcBorders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63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Europska unija, Hrvatska u Europskoj uniji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pisati nastanak Europske unije te zaključiti što nosi Hrvatskoj članstvo u Europskoj uniji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Frontalni, i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4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Sinteza cjeline, ponavljanje za pisanu provjeru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ci će moći razlikovati ključne pojmove nastavne cjeline; kontinuirano praćenje usvojenosti nastavnih sadržaj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isana provjera znanja (4.)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Samostalno rješavanje zadatak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dividualni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6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Analiza pisane provjere znanj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Evaluacija pisane provjer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67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Resurs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navesti resurse hrvatskog gospodarstva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8</w:t>
            </w:r>
          </w:p>
        </w:tc>
        <w:tc>
          <w:tcPr>
            <w:tcW w:w="3544" w:type="dxa"/>
            <w:vAlign w:val="center"/>
          </w:tcPr>
          <w:p w:rsidR="001A6CE1" w:rsidRPr="00CF501B" w:rsidRDefault="001A6CE1" w:rsidP="001A6CE1">
            <w:pPr>
              <w:rPr>
                <w:rFonts w:ascii="Calibri" w:hAnsi="Calibri" w:cs="Calibri"/>
                <w:sz w:val="22"/>
                <w:szCs w:val="22"/>
              </w:rPr>
            </w:pPr>
            <w:r w:rsidRPr="00CF501B">
              <w:rPr>
                <w:rFonts w:ascii="Calibri" w:hAnsi="Calibri" w:cs="Calibri"/>
                <w:sz w:val="22"/>
                <w:szCs w:val="22"/>
              </w:rPr>
              <w:t>Specifičnosti hrvatskog gospodarst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komentirati specifičnosti tranzicije hrvatskog gospodarstva te interpretirati pokazatelje gospodarskih postignuća i životnog standarda u Hrvatskoj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9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bCs/>
                <w:i/>
                <w:sz w:val="22"/>
                <w:szCs w:val="22"/>
              </w:rPr>
              <w:t>Ponavljanje i sistematizacija gradiv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Učenik/učenica će moći objasniti dosad obrađene ključne pojmove nastavne cjeline.</w:t>
            </w:r>
          </w:p>
        </w:tc>
        <w:tc>
          <w:tcPr>
            <w:tcW w:w="2268" w:type="dxa"/>
            <w:vAlign w:val="center"/>
          </w:tcPr>
          <w:p w:rsidR="001A6CE1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FA39C0"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Računalo i projektor</w:t>
            </w:r>
          </w:p>
        </w:tc>
      </w:tr>
      <w:tr w:rsidR="001A6CE1" w:rsidRPr="0031044D" w:rsidTr="001A6CE1">
        <w:trPr>
          <w:cantSplit/>
        </w:trPr>
        <w:tc>
          <w:tcPr>
            <w:tcW w:w="817" w:type="dxa"/>
            <w:vAlign w:val="center"/>
          </w:tcPr>
          <w:p w:rsidR="001A6CE1" w:rsidRPr="0031044D" w:rsidRDefault="001A6CE1" w:rsidP="001A6CE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3544" w:type="dxa"/>
            <w:vAlign w:val="center"/>
          </w:tcPr>
          <w:p w:rsidR="001A6CE1" w:rsidRPr="001A6CE1" w:rsidRDefault="001A6CE1" w:rsidP="001A6CE1">
            <w:pPr>
              <w:rPr>
                <w:rFonts w:ascii="Calibri" w:hAnsi="Calibri" w:cs="Calibri"/>
                <w:i/>
                <w:sz w:val="22"/>
                <w:szCs w:val="22"/>
              </w:rPr>
            </w:pPr>
            <w:r w:rsidRPr="001A6CE1">
              <w:rPr>
                <w:rFonts w:ascii="Calibri" w:hAnsi="Calibri" w:cs="Calibri"/>
                <w:i/>
                <w:sz w:val="22"/>
                <w:szCs w:val="22"/>
              </w:rPr>
              <w:t>Zaključivanje ocjena</w:t>
            </w:r>
          </w:p>
        </w:tc>
        <w:tc>
          <w:tcPr>
            <w:tcW w:w="4678" w:type="dxa"/>
            <w:vAlign w:val="center"/>
          </w:tcPr>
          <w:p w:rsidR="001A6CE1" w:rsidRPr="001A6CE1" w:rsidRDefault="001A6CE1" w:rsidP="001A6C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A6CE1">
              <w:rPr>
                <w:rFonts w:asciiTheme="minorHAnsi" w:hAnsiTheme="minorHAnsi" w:cstheme="minorHAnsi"/>
                <w:sz w:val="22"/>
                <w:szCs w:val="22"/>
              </w:rPr>
              <w:t>Vrednovati ishode učenja te cjelokupan rad i trud učenika tijekom cijele školske godine.</w:t>
            </w:r>
          </w:p>
        </w:tc>
        <w:tc>
          <w:tcPr>
            <w:tcW w:w="2268" w:type="dxa"/>
            <w:vAlign w:val="center"/>
          </w:tcPr>
          <w:p w:rsidR="001A6CE1" w:rsidRPr="0031044D" w:rsidRDefault="001A6CE1" w:rsidP="00CF06AD"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r w:rsidRPr="0031044D">
              <w:rPr>
                <w:rFonts w:asciiTheme="minorHAnsi" w:hAnsiTheme="minorHAnsi" w:cstheme="minorHAnsi"/>
                <w:sz w:val="22"/>
                <w:szCs w:val="22"/>
              </w:rPr>
              <w:t>ndividualni, razgovor</w:t>
            </w:r>
          </w:p>
        </w:tc>
        <w:tc>
          <w:tcPr>
            <w:tcW w:w="1417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52" w:type="dxa"/>
            <w:vAlign w:val="center"/>
          </w:tcPr>
          <w:p w:rsidR="001A6CE1" w:rsidRPr="0031044D" w:rsidRDefault="001A6CE1" w:rsidP="00CF06A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F3BF4" w:rsidRDefault="00DF3BF4"/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</w:p>
    <w:p w:rsidR="00CF501B" w:rsidRDefault="00CF501B" w:rsidP="00CF501B">
      <w:pPr>
        <w:pStyle w:val="Style1"/>
        <w:widowControl/>
        <w:spacing w:before="72"/>
        <w:rPr>
          <w:rStyle w:val="FontStyle12"/>
          <w:rFonts w:asciiTheme="minorHAnsi" w:hAnsiTheme="minorHAnsi" w:cstheme="minorHAnsi"/>
        </w:rPr>
      </w:pPr>
      <w:r>
        <w:rPr>
          <w:rStyle w:val="FontStyle12"/>
          <w:rFonts w:asciiTheme="minorHAnsi" w:hAnsiTheme="minorHAnsi" w:cstheme="minorHAnsi"/>
        </w:rPr>
        <w:t>CILJEVI I ZADACI NASTAVE POLITIKE I GOSPODARSTV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U demokratskom svijetu politička je izobrazba mladih postala neizostavan dio svake izobrazbe. Iako je nazvana različito, zastupljena je u svim školskim sustavima i utemeljena na stajalištu: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nužan dio političkog sustava u cjelini</w:t>
      </w:r>
    </w:p>
    <w:p w:rsidR="00CF501B" w:rsidRPr="00CF501B" w:rsidRDefault="00CF501B" w:rsidP="00CF501B">
      <w:pPr>
        <w:pStyle w:val="Style1"/>
        <w:widowControl/>
        <w:numPr>
          <w:ilvl w:val="1"/>
          <w:numId w:val="2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da je politička kultura činitelj stvaranja i stabilnosti suvremenih demokracija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je političke izobrazbe stjecanje kulture koja obuhvaća tri razine: razvijanje državljanskog domoljublja za Republiku Hrvatsku, građansku vezanost za njenu konstituciju, zakone i simbole te razvijanje sposobnosti za političku participaciju (sudjelovanje na izborima, snalaženje u sustavu višestranačkog političkog života).</w:t>
      </w:r>
    </w:p>
    <w:p w:rsidR="00CF501B" w:rsidRPr="00CF501B" w:rsidRDefault="00CF501B" w:rsidP="00CF501B">
      <w:pPr>
        <w:pStyle w:val="Style1"/>
        <w:widowControl/>
        <w:numPr>
          <w:ilvl w:val="0"/>
          <w:numId w:val="1"/>
        </w:numPr>
        <w:spacing w:before="240"/>
        <w:rPr>
          <w:rStyle w:val="FontStyle12"/>
          <w:rFonts w:asciiTheme="minorHAnsi" w:hAnsiTheme="minorHAnsi" w:cstheme="minorHAnsi"/>
          <w:b w:val="0"/>
          <w:sz w:val="22"/>
          <w:szCs w:val="22"/>
        </w:rPr>
      </w:pPr>
      <w:r w:rsidRPr="00CF501B">
        <w:rPr>
          <w:rStyle w:val="FontStyle12"/>
          <w:rFonts w:asciiTheme="minorHAnsi" w:hAnsiTheme="minorHAnsi" w:cstheme="minorHAnsi"/>
          <w:b w:val="0"/>
          <w:sz w:val="22"/>
          <w:szCs w:val="22"/>
        </w:rPr>
        <w:t>Zadaća dijela gospodarstvo je upoznavanje učenika s temeljima slobodnog tržišnog gospodarstva kakvo se ostvaruje u demokratskim zemljama slobodnog svijeta. Težište je obrade ovoga programa na primjeni opredijeljenosti Republike Hrvatske za uporabu svih resursa u razvoju poduzetništva i tržišno orijentiranom načinu življenja i privređivanja.</w:t>
      </w:r>
    </w:p>
    <w:sectPr w:rsidR="00CF501B" w:rsidRPr="00CF501B" w:rsidSect="00953F92">
      <w:pgSz w:w="16840" w:h="11907" w:orient="landscape" w:code="9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A643A"/>
    <w:multiLevelType w:val="hybridMultilevel"/>
    <w:tmpl w:val="B006724C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3C68B12C">
      <w:start w:val="1"/>
      <w:numFmt w:val="bullet"/>
      <w:lvlText w:val="—"/>
      <w:lvlJc w:val="left"/>
      <w:pPr>
        <w:ind w:left="1440" w:hanging="360"/>
      </w:pPr>
      <w:rPr>
        <w:rFonts w:ascii="Calibri" w:hAnsi="Calibri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F65485"/>
    <w:multiLevelType w:val="hybridMultilevel"/>
    <w:tmpl w:val="6376385A"/>
    <w:lvl w:ilvl="0" w:tplc="3C68B12C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7D6D8E"/>
    <w:rsid w:val="000551D3"/>
    <w:rsid w:val="001A6CE1"/>
    <w:rsid w:val="001E3171"/>
    <w:rsid w:val="00314E09"/>
    <w:rsid w:val="00350E05"/>
    <w:rsid w:val="003F2932"/>
    <w:rsid w:val="00502A58"/>
    <w:rsid w:val="00520379"/>
    <w:rsid w:val="006170EB"/>
    <w:rsid w:val="00625CFB"/>
    <w:rsid w:val="006E6438"/>
    <w:rsid w:val="007D6D8E"/>
    <w:rsid w:val="008D4453"/>
    <w:rsid w:val="0093388A"/>
    <w:rsid w:val="0094308D"/>
    <w:rsid w:val="00953F92"/>
    <w:rsid w:val="009E1C94"/>
    <w:rsid w:val="009F6ECE"/>
    <w:rsid w:val="00AC47A5"/>
    <w:rsid w:val="00AD00E1"/>
    <w:rsid w:val="00C22F53"/>
    <w:rsid w:val="00CF501B"/>
    <w:rsid w:val="00DF3BF4"/>
    <w:rsid w:val="00ED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08D"/>
    <w:rPr>
      <w:lang w:eastAsia="zh-TW"/>
    </w:rPr>
  </w:style>
  <w:style w:type="paragraph" w:styleId="Heading1">
    <w:name w:val="heading 1"/>
    <w:basedOn w:val="Normal"/>
    <w:next w:val="Normal"/>
    <w:qFormat/>
    <w:rsid w:val="0094308D"/>
    <w:pPr>
      <w:keepNext/>
      <w:outlineLvl w:val="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semiHidden/>
    <w:rsid w:val="0094308D"/>
    <w:rPr>
      <w:sz w:val="24"/>
    </w:rPr>
  </w:style>
  <w:style w:type="paragraph" w:styleId="BodyText">
    <w:name w:val="Body Text"/>
    <w:basedOn w:val="Normal"/>
    <w:semiHidden/>
    <w:rsid w:val="0094308D"/>
    <w:rPr>
      <w:sz w:val="22"/>
    </w:rPr>
  </w:style>
  <w:style w:type="paragraph" w:customStyle="1" w:styleId="Style1">
    <w:name w:val="Style1"/>
    <w:basedOn w:val="Normal"/>
    <w:uiPriority w:val="99"/>
    <w:rsid w:val="001E3171"/>
    <w:pPr>
      <w:widowControl w:val="0"/>
      <w:autoSpaceDE w:val="0"/>
      <w:autoSpaceDN w:val="0"/>
      <w:adjustRightInd w:val="0"/>
    </w:pPr>
    <w:rPr>
      <w:sz w:val="24"/>
      <w:szCs w:val="24"/>
      <w:lang w:eastAsia="hr-HR"/>
    </w:rPr>
  </w:style>
  <w:style w:type="character" w:customStyle="1" w:styleId="FontStyle12">
    <w:name w:val="Font Style12"/>
    <w:basedOn w:val="DefaultParagraphFont"/>
    <w:uiPriority w:val="99"/>
    <w:rsid w:val="001E3171"/>
    <w:rPr>
      <w:rFonts w:ascii="Times New Roman" w:hAnsi="Times New Roman" w:cs="Times New Roman"/>
      <w:b/>
      <w:bCs/>
      <w:sz w:val="30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8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52DD-3132-42C5-8305-06BAF514F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562</Words>
  <Characters>1460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ni broj sata</vt:lpstr>
    </vt:vector>
  </TitlesOfParts>
  <Company>Grizli777</Company>
  <LinksUpToDate>false</LinksUpToDate>
  <CharactersWithSpaces>1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ni broj sata</dc:title>
  <dc:creator>Milin</dc:creator>
  <cp:lastModifiedBy>cornx</cp:lastModifiedBy>
  <cp:revision>6</cp:revision>
  <cp:lastPrinted>2005-08-31T11:29:00Z</cp:lastPrinted>
  <dcterms:created xsi:type="dcterms:W3CDTF">2020-08-25T22:06:00Z</dcterms:created>
  <dcterms:modified xsi:type="dcterms:W3CDTF">2020-08-26T08:47:00Z</dcterms:modified>
</cp:coreProperties>
</file>